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392B" w14:textId="6048DCEC" w:rsidR="00361303" w:rsidRPr="00361303" w:rsidRDefault="00361303" w:rsidP="003952B0">
      <w:pPr>
        <w:jc w:val="center"/>
        <w:rPr>
          <w:rFonts w:ascii="Arial" w:hAnsi="Arial" w:cs="Arial"/>
          <w:b/>
          <w:bCs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61303">
        <w:rPr>
          <w:rFonts w:ascii="Arial" w:hAnsi="Arial" w:cs="Arial"/>
          <w:b/>
          <w:bCs/>
          <w:color w:val="A5A5A5" w:themeColor="accent3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bot Design</w:t>
      </w:r>
    </w:p>
    <w:p w14:paraId="50760A6C" w14:textId="2295B06F" w:rsidR="00361303" w:rsidRPr="00361303" w:rsidRDefault="00361303" w:rsidP="00361303">
      <w:pPr>
        <w:rPr>
          <w:rFonts w:ascii="Arial" w:hAnsi="Arial" w:cs="Arial"/>
          <w:sz w:val="28"/>
          <w:szCs w:val="28"/>
        </w:rPr>
      </w:pPr>
    </w:p>
    <w:p w14:paraId="639E5A41" w14:textId="372E8AFE" w:rsidR="00361303" w:rsidRPr="00361303" w:rsidRDefault="00361303" w:rsidP="003952B0">
      <w:pPr>
        <w:jc w:val="center"/>
        <w:rPr>
          <w:rFonts w:ascii="Arial" w:hAnsi="Arial" w:cs="Arial"/>
          <w:sz w:val="28"/>
          <w:szCs w:val="28"/>
        </w:rPr>
      </w:pPr>
    </w:p>
    <w:p w14:paraId="6426F661" w14:textId="3A0FD1F2" w:rsidR="003952B0" w:rsidRDefault="00361303" w:rsidP="003952B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9E8F8" wp14:editId="73BCCC13">
                <wp:simplePos x="0" y="0"/>
                <wp:positionH relativeFrom="column">
                  <wp:posOffset>5613083</wp:posOffset>
                </wp:positionH>
                <wp:positionV relativeFrom="paragraph">
                  <wp:posOffset>2887662</wp:posOffset>
                </wp:positionV>
                <wp:extent cx="571500" cy="1080601"/>
                <wp:effectExtent l="12382" t="178118" r="0" b="126682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3009">
                          <a:off x="0" y="0"/>
                          <a:ext cx="571500" cy="1080601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5A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442pt;margin-top:227.35pt;width:45pt;height:85.1pt;rotation:-353565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" adj="15888" fillcolor="#7030a0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547F6" wp14:editId="433C160F">
                <wp:simplePos x="0" y="0"/>
                <wp:positionH relativeFrom="column">
                  <wp:posOffset>3012758</wp:posOffset>
                </wp:positionH>
                <wp:positionV relativeFrom="paragraph">
                  <wp:posOffset>2834322</wp:posOffset>
                </wp:positionV>
                <wp:extent cx="571500" cy="1098257"/>
                <wp:effectExtent l="0" t="148908" r="0" b="117792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2875">
                          <a:off x="0" y="0"/>
                          <a:ext cx="571500" cy="1098257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D127" id="Arrow: Down 2" o:spid="_x0000_s1026" type="#_x0000_t67" style="position:absolute;margin-left:237.25pt;margin-top:223.15pt;width:45pt;height:86.5pt;rotation:373869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" adj="15980" fillcolor="#7030a0" strokecolor="#1f3763 [1604]" strokeweight="1pt"/>
            </w:pict>
          </mc:Fallback>
        </mc:AlternateContent>
      </w:r>
      <w:r w:rsidR="003952B0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30A28024" wp14:editId="0A0A6C0C">
            <wp:extent cx="6804660" cy="3200400"/>
            <wp:effectExtent l="0" t="19050" r="152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0380AAC3" w14:textId="36985C26" w:rsidR="00361303" w:rsidRDefault="00361303" w:rsidP="003952B0">
      <w:pPr>
        <w:jc w:val="center"/>
        <w:rPr>
          <w:rFonts w:ascii="Arial" w:hAnsi="Arial" w:cs="Arial"/>
          <w:sz w:val="56"/>
          <w:szCs w:val="56"/>
        </w:rPr>
      </w:pPr>
    </w:p>
    <w:p w14:paraId="2CE9EDEF" w14:textId="165DC524" w:rsidR="00361303" w:rsidRDefault="00986C15" w:rsidP="003952B0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464C4" wp14:editId="3B0D55F1">
                <wp:simplePos x="0" y="0"/>
                <wp:positionH relativeFrom="column">
                  <wp:posOffset>6123709</wp:posOffset>
                </wp:positionH>
                <wp:positionV relativeFrom="paragraph">
                  <wp:posOffset>76316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05326" w14:textId="29A3CCEC" w:rsidR="00986C15" w:rsidRPr="00986C15" w:rsidRDefault="00986C15" w:rsidP="00986C15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C15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464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82.2pt;margin-top: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jBhQnt0AAAAL&#10;AQAADwAAAAAAAAAAAAAAAABjBAAAZHJzL2Rvd25yZXYueG1sUEsFBgAAAAAEAAQA8wAAAG0FAAAA&#10;AA==&#10;" filled="f" stroked="f">
                <v:textbox style="mso-fit-shape-to-text:t">
                  <w:txbxContent>
                    <w:p w14:paraId="07805326" w14:textId="29A3CCEC" w:rsidR="00986C15" w:rsidRPr="00986C15" w:rsidRDefault="00986C15" w:rsidP="00986C15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C15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D9C0E" wp14:editId="53F411E0">
                <wp:simplePos x="0" y="0"/>
                <wp:positionH relativeFrom="column">
                  <wp:posOffset>1052945</wp:posOffset>
                </wp:positionH>
                <wp:positionV relativeFrom="paragraph">
                  <wp:posOffset>76315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290A0" w14:textId="77777777" w:rsidR="00986C15" w:rsidRPr="00986C15" w:rsidRDefault="00986C15" w:rsidP="00986C15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C15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9C0E" id="Text Box 5" o:spid="_x0000_s1027" type="#_x0000_t202" style="position:absolute;left:0;text-align:left;margin-left:82.9pt;margin-top: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O6E4KHcAAAA&#10;CgEAAA8AAAAAAAAAAAAAAAAAZQQAAGRycy9kb3ducmV2LnhtbFBLBQYAAAAABAAEAPMAAABuBQAA&#10;AAA=&#10;" filled="f" stroked="f">
                <v:textbox style="mso-fit-shape-to-text:t">
                  <w:txbxContent>
                    <w:p w14:paraId="610290A0" w14:textId="77777777" w:rsidR="00986C15" w:rsidRPr="00986C15" w:rsidRDefault="00986C15" w:rsidP="00986C15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6C15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AAB2A" w14:textId="303C8D71" w:rsidR="00361303" w:rsidRDefault="00361303" w:rsidP="003952B0">
      <w:pPr>
        <w:jc w:val="center"/>
        <w:rPr>
          <w:rFonts w:ascii="Arial" w:hAnsi="Arial" w:cs="Arial"/>
          <w:sz w:val="56"/>
          <w:szCs w:val="56"/>
        </w:rPr>
      </w:pPr>
    </w:p>
    <w:p w14:paraId="2183A992" w14:textId="37B54780" w:rsidR="00163378" w:rsidRDefault="00163378" w:rsidP="00310409">
      <w:pP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2F9A0806" wp14:editId="522CB1B1">
            <wp:extent cx="4533900" cy="3400425"/>
            <wp:effectExtent l="0" t="0" r="0" b="9525"/>
            <wp:docPr id="4" name="Picture 4" descr="A picture containing device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evice, mill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6FB27EC7" wp14:editId="1AC500B5">
            <wp:extent cx="4549140" cy="3411855"/>
            <wp:effectExtent l="0" t="0" r="381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00543F53" wp14:editId="586E5F48">
            <wp:extent cx="4460240" cy="3345180"/>
            <wp:effectExtent l="0" t="0" r="0" b="7620"/>
            <wp:docPr id="8" name="Picture 8" descr="A picture containing text, indoor, device,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device, mill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22AF146E" wp14:editId="59F9ED82">
            <wp:extent cx="2533228" cy="1424940"/>
            <wp:effectExtent l="0" t="0" r="635" b="381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90" cy="14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D49D" w14:textId="785F49E2" w:rsidR="004C641A" w:rsidRDefault="004C641A" w:rsidP="00310409">
      <w:pPr>
        <w:rPr>
          <w:noProof/>
        </w:rPr>
      </w:pPr>
      <w:r>
        <w:rPr>
          <w:rFonts w:ascii="Arial" w:hAnsi="Arial" w:cs="Arial"/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5AA7A7BF" wp14:editId="14BB2DD6">
            <wp:extent cx="2583180" cy="1790700"/>
            <wp:effectExtent l="0" t="0" r="7620" b="0"/>
            <wp:docPr id="13" name="Picture 13" descr="A picture containing electronics, jack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lectronics, jack, projecto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3" b="10984"/>
                    <a:stretch/>
                  </pic:blipFill>
                  <pic:spPr bwMode="auto">
                    <a:xfrm>
                      <a:off x="0" y="0"/>
                      <a:ext cx="258318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C04">
        <w:rPr>
          <w:noProof/>
        </w:rPr>
        <w:tab/>
      </w:r>
      <w:r w:rsidR="00750C04">
        <w:rPr>
          <w:noProof/>
        </w:rPr>
        <w:tab/>
      </w:r>
      <w:r w:rsidRPr="004C641A">
        <w:rPr>
          <w:noProof/>
        </w:rPr>
        <w:t xml:space="preserve"> </w:t>
      </w:r>
      <w:r w:rsidR="00750C04">
        <w:rPr>
          <w:noProof/>
        </w:rPr>
        <w:t xml:space="preserve">                     </w:t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34D390C8" wp14:editId="20408F09">
            <wp:extent cx="1779219" cy="1516380"/>
            <wp:effectExtent l="0" t="0" r="0" b="7620"/>
            <wp:docPr id="14" name="Picture 14" descr="A picture containing electronics, camera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camera, project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30" cy="15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C04">
        <w:rPr>
          <w:noProof/>
        </w:rPr>
        <w:t xml:space="preserve">                </w:t>
      </w:r>
      <w:r w:rsidR="00750C04">
        <w:rPr>
          <w:noProof/>
        </w:rPr>
        <w:tab/>
        <w:t xml:space="preserve">                  </w:t>
      </w:r>
      <w:r w:rsidR="00750C04"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6FBA2AFD" wp14:editId="54102AFD">
            <wp:extent cx="1779219" cy="1516380"/>
            <wp:effectExtent l="0" t="0" r="0" b="7620"/>
            <wp:docPr id="15" name="Picture 15" descr="A picture containing electronics, camera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camera, project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30" cy="15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1919" w14:textId="2B49A106" w:rsidR="004C641A" w:rsidRDefault="00750C04" w:rsidP="00310409">
      <w:pP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4BC2FA75" wp14:editId="120F273C">
            <wp:extent cx="1779219" cy="1516380"/>
            <wp:effectExtent l="0" t="0" r="0" b="7620"/>
            <wp:docPr id="16" name="Picture 16" descr="A picture containing electronics, camera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camera, project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30" cy="15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00AB" w14:textId="63294632" w:rsidR="00750C04" w:rsidRDefault="004C641A" w:rsidP="00750C04">
      <w:pPr>
        <w:spacing w:line="240" w:lineRule="auto"/>
        <w:ind w:left="720" w:firstLine="720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ine</w:t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0C04"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vanced</w:t>
      </w:r>
    </w:p>
    <w:p w14:paraId="0A578A5A" w14:textId="77777777" w:rsidR="00CA761F" w:rsidRDefault="00CA761F" w:rsidP="00CA761F">
      <w:pPr>
        <w:spacing w:line="240" w:lineRule="auto"/>
        <w:ind w:left="5040" w:firstLine="720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ection</w:t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ine</w:t>
      </w:r>
    </w:p>
    <w:p w14:paraId="5B635996" w14:textId="77777777" w:rsidR="00CA761F" w:rsidRDefault="00CA761F" w:rsidP="00CA761F">
      <w:pPr>
        <w:spacing w:line="240" w:lineRule="auto"/>
        <w:ind w:left="10800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quaring</w:t>
      </w:r>
    </w:p>
    <w:p w14:paraId="4176EA91" w14:textId="0A11A6ED" w:rsidR="00CA761F" w:rsidRDefault="00CA761F" w:rsidP="00750C04">
      <w:pPr>
        <w:spacing w:line="240" w:lineRule="auto"/>
        <w:ind w:left="720" w:firstLine="720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F57E4" w14:textId="1763D440" w:rsidR="007662F6" w:rsidRDefault="00DA4C9A" w:rsidP="00CA761F">
      <w:pPr>
        <w:spacing w:line="240" w:lineRule="auto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4472C4" w:themeColor="accent1"/>
          <w:sz w:val="72"/>
          <w:szCs w:val="72"/>
        </w:rPr>
        <w:lastRenderedPageBreak/>
        <w:drawing>
          <wp:inline distT="0" distB="0" distL="0" distR="0" wp14:anchorId="0227ED31" wp14:editId="5EB5F5FA">
            <wp:extent cx="2358390" cy="1876230"/>
            <wp:effectExtent l="0" t="0" r="381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66" cy="18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6CB34327" wp14:editId="3424203C">
            <wp:extent cx="2583180" cy="1790700"/>
            <wp:effectExtent l="0" t="0" r="7620" b="0"/>
            <wp:docPr id="11" name="Picture 11" descr="A picture containing electronics, jack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lectronics, jack, projecto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3" b="10984"/>
                    <a:stretch/>
                  </pic:blipFill>
                  <pic:spPr bwMode="auto">
                    <a:xfrm>
                      <a:off x="0" y="0"/>
                      <a:ext cx="258318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1D5E9D8E" wp14:editId="57BEECC8">
            <wp:extent cx="3489512" cy="1977390"/>
            <wp:effectExtent l="0" t="0" r="0" b="381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3" cy="19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7BF6" w14:textId="4018BC2F" w:rsidR="00DA4C9A" w:rsidRPr="00DA4C9A" w:rsidRDefault="00DA4C9A" w:rsidP="00DA4C9A">
      <w:pPr>
        <w:spacing w:line="240" w:lineRule="auto"/>
        <w:ind w:left="3600" w:firstLine="720"/>
        <w:rPr>
          <w:rFonts w:ascii="Arial" w:hAnsi="Arial" w:cs="Arial"/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DA4C9A">
        <w:rPr>
          <w:rFonts w:ascii="Arial" w:hAnsi="Arial" w:cs="Arial"/>
          <w:noProof/>
          <w:color w:val="4472C4" w:themeColor="accent1"/>
          <w:sz w:val="144"/>
          <w:szCs w:val="144"/>
        </w:rPr>
        <w:t>+</w:t>
      </w:r>
    </w:p>
    <w:p w14:paraId="24403BF9" w14:textId="4B28EDD6" w:rsidR="00DA4C9A" w:rsidRDefault="00DA4C9A" w:rsidP="00DA4C9A">
      <w:pPr>
        <w:spacing w:line="240" w:lineRule="auto"/>
        <w:ind w:left="3600" w:firstLine="720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noProof/>
          <w:color w:val="4472C4" w:themeColor="accent1"/>
          <w:sz w:val="72"/>
          <w:szCs w:val="72"/>
        </w:rPr>
        <w:drawing>
          <wp:inline distT="0" distB="0" distL="0" distR="0" wp14:anchorId="522C7114" wp14:editId="0DFAEE5A">
            <wp:extent cx="1779219" cy="1516380"/>
            <wp:effectExtent l="0" t="0" r="0" b="7620"/>
            <wp:docPr id="12" name="Picture 12" descr="A picture containing electronics, camera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electronics, camera, project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30" cy="15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C957" w14:textId="24B74C58" w:rsidR="00DA4C9A" w:rsidRDefault="00DA4C9A" w:rsidP="00CA761F">
      <w:pPr>
        <w:spacing w:line="240" w:lineRule="auto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ll</w:t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lor Assisted</w:t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th Planner</w:t>
      </w:r>
    </w:p>
    <w:p w14:paraId="04BC7C0B" w14:textId="4C142B2D" w:rsidR="00DA4C9A" w:rsidRDefault="00DA4C9A" w:rsidP="00CA761F">
      <w:pPr>
        <w:spacing w:line="240" w:lineRule="auto"/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ection</w:t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Gyro-PID</w:t>
      </w:r>
      <w:r>
        <w:rPr>
          <w:rFonts w:ascii="Arial" w:hAnsi="Arial" w:cs="Arial"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DA4C9A" w:rsidSect="003613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84"/>
    <w:rsid w:val="000373BB"/>
    <w:rsid w:val="00163378"/>
    <w:rsid w:val="00253804"/>
    <w:rsid w:val="00310409"/>
    <w:rsid w:val="00361303"/>
    <w:rsid w:val="003952B0"/>
    <w:rsid w:val="00484F84"/>
    <w:rsid w:val="004C641A"/>
    <w:rsid w:val="0058327B"/>
    <w:rsid w:val="00750C04"/>
    <w:rsid w:val="007662F6"/>
    <w:rsid w:val="008F2993"/>
    <w:rsid w:val="00986C15"/>
    <w:rsid w:val="009B30AE"/>
    <w:rsid w:val="00CA761F"/>
    <w:rsid w:val="00DA4C9A"/>
    <w:rsid w:val="00D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5CA3"/>
  <w15:chartTrackingRefBased/>
  <w15:docId w15:val="{32B10ADC-A7C8-4C2E-853A-2C02587D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36B0A-15A3-4EDC-9C28-D56C03E50BED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82F5FA85-4865-4143-89E2-3334C87FB28D}">
      <dgm:prSet phldrT="[Text]" custT="1"/>
      <dgm:spPr/>
      <dgm:t>
        <a:bodyPr/>
        <a:lstStyle/>
        <a:p>
          <a:r>
            <a:rPr lang="en-CA" sz="2800" b="1"/>
            <a:t>Error Handling</a:t>
          </a:r>
          <a:endParaRPr lang="en-CA" sz="2800"/>
        </a:p>
      </dgm:t>
    </dgm:pt>
    <dgm:pt modelId="{146D7AC0-6882-4301-A284-B8D32B2B5CFA}" type="parTrans" cxnId="{599288B7-9049-49F7-8394-0E9E482CA79A}">
      <dgm:prSet/>
      <dgm:spPr/>
      <dgm:t>
        <a:bodyPr/>
        <a:lstStyle/>
        <a:p>
          <a:endParaRPr lang="en-CA"/>
        </a:p>
      </dgm:t>
    </dgm:pt>
    <dgm:pt modelId="{1B7F42BE-CA4C-4324-89CD-5618A9A31AB1}" type="sibTrans" cxnId="{599288B7-9049-49F7-8394-0E9E482CA79A}">
      <dgm:prSet/>
      <dgm:spPr/>
      <dgm:t>
        <a:bodyPr/>
        <a:lstStyle/>
        <a:p>
          <a:endParaRPr lang="en-CA"/>
        </a:p>
      </dgm:t>
    </dgm:pt>
    <dgm:pt modelId="{79F0C937-FB54-4171-B1AF-F738A6FFFF22}">
      <dgm:prSet phldrT="[Text]" custT="1"/>
      <dgm:spPr/>
      <dgm:t>
        <a:bodyPr/>
        <a:lstStyle/>
        <a:p>
          <a:r>
            <a:rPr lang="en-CA" sz="2800" b="1"/>
            <a:t>Reliability</a:t>
          </a:r>
          <a:endParaRPr lang="en-CA" sz="2800"/>
        </a:p>
      </dgm:t>
    </dgm:pt>
    <dgm:pt modelId="{E9339869-ECDE-437C-832A-93C649D38C9B}" type="parTrans" cxnId="{2618E4DE-598F-47F9-AD86-C60F6DC856D2}">
      <dgm:prSet/>
      <dgm:spPr/>
      <dgm:t>
        <a:bodyPr/>
        <a:lstStyle/>
        <a:p>
          <a:endParaRPr lang="en-CA"/>
        </a:p>
      </dgm:t>
    </dgm:pt>
    <dgm:pt modelId="{49D1FDE8-98F9-433F-B84E-6A2181504269}" type="sibTrans" cxnId="{2618E4DE-598F-47F9-AD86-C60F6DC856D2}">
      <dgm:prSet/>
      <dgm:spPr/>
      <dgm:t>
        <a:bodyPr/>
        <a:lstStyle/>
        <a:p>
          <a:endParaRPr lang="en-CA"/>
        </a:p>
      </dgm:t>
    </dgm:pt>
    <dgm:pt modelId="{44449310-587C-4AA0-9982-3EFC7BC2094C}">
      <dgm:prSet phldrT="[Text]" custT="1"/>
      <dgm:spPr/>
      <dgm:t>
        <a:bodyPr/>
        <a:lstStyle/>
        <a:p>
          <a:r>
            <a:rPr lang="en-CA" sz="2800" b="1"/>
            <a:t>Repeatability</a:t>
          </a:r>
          <a:endParaRPr lang="en-CA" sz="2800"/>
        </a:p>
      </dgm:t>
    </dgm:pt>
    <dgm:pt modelId="{7C3AF2FF-A45A-410E-AD3C-137A8CFED8F0}" type="parTrans" cxnId="{E209D8F3-94C6-408F-B0D8-79A8BAA97F14}">
      <dgm:prSet/>
      <dgm:spPr/>
      <dgm:t>
        <a:bodyPr/>
        <a:lstStyle/>
        <a:p>
          <a:endParaRPr lang="en-CA"/>
        </a:p>
      </dgm:t>
    </dgm:pt>
    <dgm:pt modelId="{553E0C8F-C5ED-46D0-B2BE-DD592636B71A}" type="sibTrans" cxnId="{E209D8F3-94C6-408F-B0D8-79A8BAA97F14}">
      <dgm:prSet/>
      <dgm:spPr/>
      <dgm:t>
        <a:bodyPr/>
        <a:lstStyle/>
        <a:p>
          <a:endParaRPr lang="en-CA"/>
        </a:p>
      </dgm:t>
    </dgm:pt>
    <dgm:pt modelId="{46A4E264-E53B-4E8A-B0E6-C03279C66FAA}">
      <dgm:prSet phldrT="[Text]" custT="1"/>
      <dgm:spPr/>
      <dgm:t>
        <a:bodyPr/>
        <a:lstStyle/>
        <a:p>
          <a:r>
            <a:rPr lang="en-CA" sz="2800" b="1"/>
            <a:t>Stability</a:t>
          </a:r>
          <a:endParaRPr lang="en-CA" sz="2800"/>
        </a:p>
      </dgm:t>
    </dgm:pt>
    <dgm:pt modelId="{21495F57-6A53-446C-ACF3-E3DA342D68AD}" type="parTrans" cxnId="{966E5802-706D-448D-894C-E39A6CF302F2}">
      <dgm:prSet/>
      <dgm:spPr/>
      <dgm:t>
        <a:bodyPr/>
        <a:lstStyle/>
        <a:p>
          <a:endParaRPr lang="en-CA"/>
        </a:p>
      </dgm:t>
    </dgm:pt>
    <dgm:pt modelId="{A5B76E36-E109-4DDA-81E1-89D43DA6840E}" type="sibTrans" cxnId="{966E5802-706D-448D-894C-E39A6CF302F2}">
      <dgm:prSet/>
      <dgm:spPr/>
      <dgm:t>
        <a:bodyPr/>
        <a:lstStyle/>
        <a:p>
          <a:endParaRPr lang="en-CA"/>
        </a:p>
      </dgm:t>
    </dgm:pt>
    <dgm:pt modelId="{21FFAEB2-90AF-4BA0-A91F-0A5FF926E8B8}" type="pres">
      <dgm:prSet presAssocID="{8D536B0A-15A3-4EDC-9C28-D56C03E50BE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7B68911-E527-44FF-9219-77F2655CDEEA}" type="pres">
      <dgm:prSet presAssocID="{82F5FA85-4865-4143-89E2-3334C87FB28D}" presName="centerShape" presStyleLbl="node0" presStyleIdx="0" presStyleCnt="1" custScaleX="148932" custScaleY="145591"/>
      <dgm:spPr/>
    </dgm:pt>
    <dgm:pt modelId="{CC9E19BA-3138-4FAF-8FE1-4D5375124A64}" type="pres">
      <dgm:prSet presAssocID="{E9339869-ECDE-437C-832A-93C649D38C9B}" presName="parTrans" presStyleLbl="bgSibTrans2D1" presStyleIdx="0" presStyleCnt="3"/>
      <dgm:spPr/>
    </dgm:pt>
    <dgm:pt modelId="{CC6397CA-25A9-4869-96C4-52EECAFFFCE3}" type="pres">
      <dgm:prSet presAssocID="{79F0C937-FB54-4171-B1AF-F738A6FFFF22}" presName="node" presStyleLbl="node1" presStyleIdx="0" presStyleCnt="3" custScaleX="134701" custScaleY="33416" custRadScaleRad="132416" custRadScaleInc="-15553">
        <dgm:presLayoutVars>
          <dgm:bulletEnabled val="1"/>
        </dgm:presLayoutVars>
      </dgm:prSet>
      <dgm:spPr/>
    </dgm:pt>
    <dgm:pt modelId="{09D1106F-4147-4C79-B927-9E662A2BEE11}" type="pres">
      <dgm:prSet presAssocID="{7C3AF2FF-A45A-410E-AD3C-137A8CFED8F0}" presName="parTrans" presStyleLbl="bgSibTrans2D1" presStyleIdx="1" presStyleCnt="3"/>
      <dgm:spPr/>
    </dgm:pt>
    <dgm:pt modelId="{4C9558A1-AC5B-42B9-90D5-F66B524194E1}" type="pres">
      <dgm:prSet presAssocID="{44449310-587C-4AA0-9982-3EFC7BC2094C}" presName="node" presStyleLbl="node1" presStyleIdx="1" presStyleCnt="3" custScaleX="169481" custScaleY="35872">
        <dgm:presLayoutVars>
          <dgm:bulletEnabled val="1"/>
        </dgm:presLayoutVars>
      </dgm:prSet>
      <dgm:spPr/>
    </dgm:pt>
    <dgm:pt modelId="{7C2F268C-C63F-4B86-9DE8-A2BF1FB57728}" type="pres">
      <dgm:prSet presAssocID="{21495F57-6A53-446C-ACF3-E3DA342D68AD}" presName="parTrans" presStyleLbl="bgSibTrans2D1" presStyleIdx="2" presStyleCnt="3"/>
      <dgm:spPr/>
    </dgm:pt>
    <dgm:pt modelId="{958B94D3-5056-4167-9844-7150F75BD467}" type="pres">
      <dgm:prSet presAssocID="{46A4E264-E53B-4E8A-B0E6-C03279C66FAA}" presName="node" presStyleLbl="node1" presStyleIdx="2" presStyleCnt="3" custScaleX="123223" custScaleY="36163" custRadScaleRad="144373" custRadScaleInc="19319">
        <dgm:presLayoutVars>
          <dgm:bulletEnabled val="1"/>
        </dgm:presLayoutVars>
      </dgm:prSet>
      <dgm:spPr/>
    </dgm:pt>
  </dgm:ptLst>
  <dgm:cxnLst>
    <dgm:cxn modelId="{966E5802-706D-448D-894C-E39A6CF302F2}" srcId="{82F5FA85-4865-4143-89E2-3334C87FB28D}" destId="{46A4E264-E53B-4E8A-B0E6-C03279C66FAA}" srcOrd="2" destOrd="0" parTransId="{21495F57-6A53-446C-ACF3-E3DA342D68AD}" sibTransId="{A5B76E36-E109-4DDA-81E1-89D43DA6840E}"/>
    <dgm:cxn modelId="{7E290119-0F7E-49B6-B3AC-413562C0E2E2}" type="presOf" srcId="{8D536B0A-15A3-4EDC-9C28-D56C03E50BED}" destId="{21FFAEB2-90AF-4BA0-A91F-0A5FF926E8B8}" srcOrd="0" destOrd="0" presId="urn:microsoft.com/office/officeart/2005/8/layout/radial4"/>
    <dgm:cxn modelId="{7192B13D-EAF4-4F8D-98BE-FED48524F77D}" type="presOf" srcId="{79F0C937-FB54-4171-B1AF-F738A6FFFF22}" destId="{CC6397CA-25A9-4869-96C4-52EECAFFFCE3}" srcOrd="0" destOrd="0" presId="urn:microsoft.com/office/officeart/2005/8/layout/radial4"/>
    <dgm:cxn modelId="{4D3B9963-EA1A-4470-B942-996DCE58E7FF}" type="presOf" srcId="{E9339869-ECDE-437C-832A-93C649D38C9B}" destId="{CC9E19BA-3138-4FAF-8FE1-4D5375124A64}" srcOrd="0" destOrd="0" presId="urn:microsoft.com/office/officeart/2005/8/layout/radial4"/>
    <dgm:cxn modelId="{7DC27D69-2922-4C72-B0F2-35E7D6F8F52D}" type="presOf" srcId="{44449310-587C-4AA0-9982-3EFC7BC2094C}" destId="{4C9558A1-AC5B-42B9-90D5-F66B524194E1}" srcOrd="0" destOrd="0" presId="urn:microsoft.com/office/officeart/2005/8/layout/radial4"/>
    <dgm:cxn modelId="{B1CFB280-0782-42B4-90EC-1F9260AE6724}" type="presOf" srcId="{7C3AF2FF-A45A-410E-AD3C-137A8CFED8F0}" destId="{09D1106F-4147-4C79-B927-9E662A2BEE11}" srcOrd="0" destOrd="0" presId="urn:microsoft.com/office/officeart/2005/8/layout/radial4"/>
    <dgm:cxn modelId="{10B06FA0-1875-4E87-AF5E-47B2ED8336E6}" type="presOf" srcId="{21495F57-6A53-446C-ACF3-E3DA342D68AD}" destId="{7C2F268C-C63F-4B86-9DE8-A2BF1FB57728}" srcOrd="0" destOrd="0" presId="urn:microsoft.com/office/officeart/2005/8/layout/radial4"/>
    <dgm:cxn modelId="{ADAC41B0-4EA7-48C6-B3D7-8CE1F656C887}" type="presOf" srcId="{46A4E264-E53B-4E8A-B0E6-C03279C66FAA}" destId="{958B94D3-5056-4167-9844-7150F75BD467}" srcOrd="0" destOrd="0" presId="urn:microsoft.com/office/officeart/2005/8/layout/radial4"/>
    <dgm:cxn modelId="{599288B7-9049-49F7-8394-0E9E482CA79A}" srcId="{8D536B0A-15A3-4EDC-9C28-D56C03E50BED}" destId="{82F5FA85-4865-4143-89E2-3334C87FB28D}" srcOrd="0" destOrd="0" parTransId="{146D7AC0-6882-4301-A284-B8D32B2B5CFA}" sibTransId="{1B7F42BE-CA4C-4324-89CD-5618A9A31AB1}"/>
    <dgm:cxn modelId="{2618E4DE-598F-47F9-AD86-C60F6DC856D2}" srcId="{82F5FA85-4865-4143-89E2-3334C87FB28D}" destId="{79F0C937-FB54-4171-B1AF-F738A6FFFF22}" srcOrd="0" destOrd="0" parTransId="{E9339869-ECDE-437C-832A-93C649D38C9B}" sibTransId="{49D1FDE8-98F9-433F-B84E-6A2181504269}"/>
    <dgm:cxn modelId="{C50F79E0-8BC6-4C85-9B71-02CF2841FBF0}" type="presOf" srcId="{82F5FA85-4865-4143-89E2-3334C87FB28D}" destId="{77B68911-E527-44FF-9219-77F2655CDEEA}" srcOrd="0" destOrd="0" presId="urn:microsoft.com/office/officeart/2005/8/layout/radial4"/>
    <dgm:cxn modelId="{E209D8F3-94C6-408F-B0D8-79A8BAA97F14}" srcId="{82F5FA85-4865-4143-89E2-3334C87FB28D}" destId="{44449310-587C-4AA0-9982-3EFC7BC2094C}" srcOrd="1" destOrd="0" parTransId="{7C3AF2FF-A45A-410E-AD3C-137A8CFED8F0}" sibTransId="{553E0C8F-C5ED-46D0-B2BE-DD592636B71A}"/>
    <dgm:cxn modelId="{2FEC9BB4-0172-4B6F-AD51-3D999037D696}" type="presParOf" srcId="{21FFAEB2-90AF-4BA0-A91F-0A5FF926E8B8}" destId="{77B68911-E527-44FF-9219-77F2655CDEEA}" srcOrd="0" destOrd="0" presId="urn:microsoft.com/office/officeart/2005/8/layout/radial4"/>
    <dgm:cxn modelId="{EE2361A5-FA42-4FB3-84D1-E2E1FF3DA446}" type="presParOf" srcId="{21FFAEB2-90AF-4BA0-A91F-0A5FF926E8B8}" destId="{CC9E19BA-3138-4FAF-8FE1-4D5375124A64}" srcOrd="1" destOrd="0" presId="urn:microsoft.com/office/officeart/2005/8/layout/radial4"/>
    <dgm:cxn modelId="{FE16C058-AAAE-41B0-93C2-8AE5B9AEC7D6}" type="presParOf" srcId="{21FFAEB2-90AF-4BA0-A91F-0A5FF926E8B8}" destId="{CC6397CA-25A9-4869-96C4-52EECAFFFCE3}" srcOrd="2" destOrd="0" presId="urn:microsoft.com/office/officeart/2005/8/layout/radial4"/>
    <dgm:cxn modelId="{8986F4C7-88CB-40D1-B698-D11E52FFE621}" type="presParOf" srcId="{21FFAEB2-90AF-4BA0-A91F-0A5FF926E8B8}" destId="{09D1106F-4147-4C79-B927-9E662A2BEE11}" srcOrd="3" destOrd="0" presId="urn:microsoft.com/office/officeart/2005/8/layout/radial4"/>
    <dgm:cxn modelId="{8F07CB3C-ACFA-434A-B58A-39701B221444}" type="presParOf" srcId="{21FFAEB2-90AF-4BA0-A91F-0A5FF926E8B8}" destId="{4C9558A1-AC5B-42B9-90D5-F66B524194E1}" srcOrd="4" destOrd="0" presId="urn:microsoft.com/office/officeart/2005/8/layout/radial4"/>
    <dgm:cxn modelId="{EA4B024F-2395-4C73-82E1-8432F774D4DC}" type="presParOf" srcId="{21FFAEB2-90AF-4BA0-A91F-0A5FF926E8B8}" destId="{7C2F268C-C63F-4B86-9DE8-A2BF1FB57728}" srcOrd="5" destOrd="0" presId="urn:microsoft.com/office/officeart/2005/8/layout/radial4"/>
    <dgm:cxn modelId="{7B9E826A-69F3-460B-8806-7C8B302F59FB}" type="presParOf" srcId="{21FFAEB2-90AF-4BA0-A91F-0A5FF926E8B8}" destId="{958B94D3-5056-4167-9844-7150F75BD467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68911-E527-44FF-9219-77F2655CDEEA}">
      <dsp:nvSpPr>
        <dsp:cNvPr id="0" name=""/>
        <dsp:cNvSpPr/>
      </dsp:nvSpPr>
      <dsp:spPr>
        <a:xfrm>
          <a:off x="2354584" y="1062274"/>
          <a:ext cx="2175117" cy="21263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800" b="1" kern="1200"/>
            <a:t>Error Handling</a:t>
          </a:r>
          <a:endParaRPr lang="en-CA" sz="2800" kern="1200"/>
        </a:p>
      </dsp:txBody>
      <dsp:txXfrm>
        <a:off x="2673123" y="1373667"/>
        <a:ext cx="1538039" cy="1503536"/>
      </dsp:txXfrm>
    </dsp:sp>
    <dsp:sp modelId="{CC9E19BA-3138-4FAF-8FE1-4D5375124A64}">
      <dsp:nvSpPr>
        <dsp:cNvPr id="0" name=""/>
        <dsp:cNvSpPr/>
      </dsp:nvSpPr>
      <dsp:spPr>
        <a:xfrm rot="12340092">
          <a:off x="1089432" y="1116428"/>
          <a:ext cx="1372439" cy="41623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6397CA-25A9-4869-96C4-52EECAFFFCE3}">
      <dsp:nvSpPr>
        <dsp:cNvPr id="0" name=""/>
        <dsp:cNvSpPr/>
      </dsp:nvSpPr>
      <dsp:spPr>
        <a:xfrm>
          <a:off x="222693" y="841851"/>
          <a:ext cx="1868912" cy="3709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800" b="1" kern="1200"/>
            <a:t>Reliability</a:t>
          </a:r>
          <a:endParaRPr lang="en-CA" sz="2800" kern="1200"/>
        </a:p>
      </dsp:txBody>
      <dsp:txXfrm>
        <a:off x="233556" y="852714"/>
        <a:ext cx="1847186" cy="349179"/>
      </dsp:txXfrm>
    </dsp:sp>
    <dsp:sp modelId="{09D1106F-4147-4C79-B927-9E662A2BEE11}">
      <dsp:nvSpPr>
        <dsp:cNvPr id="0" name=""/>
        <dsp:cNvSpPr/>
      </dsp:nvSpPr>
      <dsp:spPr>
        <a:xfrm rot="16200000">
          <a:off x="3039862" y="405048"/>
          <a:ext cx="804561" cy="41623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9558A1-AC5B-42B9-90D5-F66B524194E1}">
      <dsp:nvSpPr>
        <dsp:cNvPr id="0" name=""/>
        <dsp:cNvSpPr/>
      </dsp:nvSpPr>
      <dsp:spPr>
        <a:xfrm>
          <a:off x="2266408" y="11803"/>
          <a:ext cx="2351469" cy="398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800" b="1" kern="1200"/>
            <a:t>Repeatability</a:t>
          </a:r>
          <a:endParaRPr lang="en-CA" sz="2800" kern="1200"/>
        </a:p>
      </dsp:txBody>
      <dsp:txXfrm>
        <a:off x="2278070" y="23465"/>
        <a:ext cx="2328145" cy="374841"/>
      </dsp:txXfrm>
    </dsp:sp>
    <dsp:sp modelId="{7C2F268C-C63F-4B86-9DE8-A2BF1FB57728}">
      <dsp:nvSpPr>
        <dsp:cNvPr id="0" name=""/>
        <dsp:cNvSpPr/>
      </dsp:nvSpPr>
      <dsp:spPr>
        <a:xfrm rot="20181062">
          <a:off x="4452368" y="1132687"/>
          <a:ext cx="1563095" cy="41623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8B94D3-5056-4167-9844-7150F75BD467}">
      <dsp:nvSpPr>
        <dsp:cNvPr id="0" name=""/>
        <dsp:cNvSpPr/>
      </dsp:nvSpPr>
      <dsp:spPr>
        <a:xfrm>
          <a:off x="5094998" y="826603"/>
          <a:ext cx="1709661" cy="4013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800" b="1" kern="1200"/>
            <a:t>Stability</a:t>
          </a:r>
          <a:endParaRPr lang="en-CA" sz="2800" kern="1200"/>
        </a:p>
      </dsp:txBody>
      <dsp:txXfrm>
        <a:off x="5106754" y="838359"/>
        <a:ext cx="1686149" cy="377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7746-D49F-4B8F-ADAE-D0A7642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zhang</dc:creator>
  <cp:keywords/>
  <dc:description/>
  <cp:lastModifiedBy>dahai zhang</cp:lastModifiedBy>
  <cp:revision>10</cp:revision>
  <dcterms:created xsi:type="dcterms:W3CDTF">2022-11-21T13:52:00Z</dcterms:created>
  <dcterms:modified xsi:type="dcterms:W3CDTF">2022-11-22T14:51:00Z</dcterms:modified>
</cp:coreProperties>
</file>